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6C2E5781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</w:t>
      </w:r>
      <w:r w:rsidR="004154DE">
        <w:rPr>
          <w:sz w:val="24"/>
          <w:szCs w:val="24"/>
          <w:lang w:val="vi-VN"/>
        </w:rPr>
        <w:t xml:space="preserve">                      </w:t>
      </w:r>
      <w:r w:rsidR="000F19B4" w:rsidRPr="00E76603">
        <w:rPr>
          <w:sz w:val="24"/>
          <w:szCs w:val="24"/>
          <w:lang w:val="vi-VN"/>
        </w:rPr>
        <w:t xml:space="preserve">      </w:t>
      </w:r>
      <w:r w:rsidR="004154DE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6pt;height:198.6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  <w:bookmarkStart w:id="0" w:name="_GoBack"/>
      <w:bookmarkEnd w:id="0"/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D436E8" w14:textId="3CE323FA" w:rsidR="004154DE" w:rsidRPr="004154DE" w:rsidRDefault="004154DE" w:rsidP="004154DE">
                            <w:pPr>
                              <w:ind w:left="4962" w:hanging="567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 w:rsidRPr="004154DE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software requirements specification</w:t>
                            </w:r>
                          </w:p>
                          <w:p w14:paraId="1F15AC34" w14:textId="094B10F7" w:rsidR="004154DE" w:rsidRDefault="004154DE" w:rsidP="004154DE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 w:rsidRPr="004154DE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Software requirements specification</w:t>
                            </w:r>
                          </w:p>
                          <w:p w14:paraId="7CD3F6FB" w14:textId="43633893" w:rsidR="00E90DC7" w:rsidRPr="00255531" w:rsidRDefault="00E90DC7" w:rsidP="004154D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15D436E8" w14:textId="3CE323FA" w:rsidR="004154DE" w:rsidRPr="004154DE" w:rsidRDefault="004154DE" w:rsidP="004154DE">
                      <w:pPr>
                        <w:ind w:left="4962" w:hanging="567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 w:rsidRPr="004154DE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software requirements specification</w:t>
                      </w:r>
                    </w:p>
                    <w:p w14:paraId="1F15AC34" w14:textId="094B10F7" w:rsidR="004154DE" w:rsidRDefault="004154DE" w:rsidP="004154DE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 w:rsidRPr="004154DE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Software requirements specification</w:t>
                      </w:r>
                    </w:p>
                    <w:p w14:paraId="7CD3F6FB" w14:textId="43633893" w:rsidR="00E90DC7" w:rsidRPr="00255531" w:rsidRDefault="00E90DC7" w:rsidP="004154DE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 w:rsidP="004154DE">
      <w:pPr>
        <w:jc w:val="center"/>
        <w:rPr>
          <w:sz w:val="24"/>
          <w:szCs w:val="24"/>
        </w:rPr>
      </w:pPr>
    </w:p>
    <w:p w14:paraId="01B9C17E" w14:textId="77777777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7F157C33" w14:textId="5878EB29" w:rsidR="00E50AF4" w:rsidRPr="00E76603" w:rsidRDefault="004C53A7" w:rsidP="007966D1">
      <w:pPr>
        <w:ind w:left="648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C812A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C812AE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C812AE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C812AE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C812AE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C812AE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C812AE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Strong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C812AE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526AFEBD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xternal Interface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23BABE39" w:rsidR="00302B0D" w:rsidRPr="00153DDB" w:rsidRDefault="00C812AE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r Interfa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6663814F" w:rsidR="00302B0D" w:rsidRPr="00153DDB" w:rsidRDefault="00C812AE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Hardware Interfa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0EAA49C" w14:textId="1D531487" w:rsidR="009B26F6" w:rsidRPr="00153DDB" w:rsidRDefault="00C812AE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3</w:t>
            </w:r>
            <w:r w:rsidR="009B26F6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oftware Interfaces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32782D4" w14:textId="005E4D85" w:rsidR="009B26F6" w:rsidRPr="00153DDB" w:rsidRDefault="00C812AE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4</w:t>
            </w:r>
            <w:r w:rsidR="009B26F6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Communications Interfaces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C812AE" w:rsidP="006C3A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C812AE" w:rsidP="006C3AB0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C812AE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C812AE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1" w:name="_Toc452985082"/>
      <w:bookmarkStart w:id="2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392EFDA1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3" w:name="_Toc22683593"/>
      <w:r w:rsidRPr="00E76603">
        <w:rPr>
          <w:color w:val="2E74B5" w:themeColor="accent1" w:themeShade="BF"/>
        </w:rPr>
        <w:t>Introduction</w:t>
      </w:r>
      <w:bookmarkEnd w:id="1"/>
      <w:bookmarkEnd w:id="2"/>
      <w:bookmarkEnd w:id="3"/>
    </w:p>
    <w:p w14:paraId="08FA340F" w14:textId="144028AD" w:rsidR="00B40309" w:rsidRPr="00E76603" w:rsidRDefault="007B1E4E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bookmarkStart w:id="4" w:name="_Toc452985083"/>
      <w:bookmarkStart w:id="5" w:name="_Toc453139556"/>
      <w:bookmarkStart w:id="6" w:name="_Toc22683594"/>
      <w:r w:rsidRPr="00E76603">
        <w:rPr>
          <w:b w:val="0"/>
          <w:color w:val="2E74B5" w:themeColor="accent1" w:themeShade="BF"/>
          <w:sz w:val="24"/>
          <w:szCs w:val="24"/>
        </w:rPr>
        <w:t>Purpose</w:t>
      </w:r>
      <w:bookmarkEnd w:id="4"/>
      <w:bookmarkEnd w:id="5"/>
      <w:bookmarkEnd w:id="6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04856781" w:rsidR="00B40309" w:rsidRPr="00E76603" w:rsidRDefault="00105239" w:rsidP="0010523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0D39357A" w:rsidR="00105239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0CCEFFE" w:rsidR="00CC6600" w:rsidRDefault="00105239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References</w:t>
      </w:r>
    </w:p>
    <w:p w14:paraId="211FAD74" w14:textId="41AE76D5" w:rsidR="004049DD" w:rsidRPr="004049DD" w:rsidRDefault="001B4798" w:rsidP="004049DD">
      <w:pPr>
        <w:ind w:firstLine="720"/>
      </w:pPr>
      <w:r>
        <w:t>File</w:t>
      </w:r>
      <w:r w:rsidR="004049DD">
        <w:t>: (ConOps.doc)</w: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37F182C4" w14:textId="1456A568" w:rsidR="00C365CC" w:rsidRPr="00C365CC" w:rsidRDefault="00FF62AD" w:rsidP="00C365CC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Function</w:t>
      </w:r>
      <w:r w:rsidR="00E76603" w:rsidRPr="00E76603">
        <w:rPr>
          <w:b w:val="0"/>
          <w:color w:val="2E74B5" w:themeColor="accent1" w:themeShade="BF"/>
          <w:sz w:val="24"/>
          <w:szCs w:val="24"/>
        </w:rPr>
        <w:t xml:space="preserve"> Perspective</w:t>
      </w:r>
    </w:p>
    <w:p w14:paraId="7E0EDADC" w14:textId="2B07B4CA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E2F292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Management qui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60528B69" w:rsidR="00CF0DB6" w:rsidRPr="00CF0DB6" w:rsidRDefault="00376C10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BB1B34" wp14:editId="0C253A51">
            <wp:extent cx="5690235" cy="270869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37" cy="2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Default="00DA61CC" w:rsidP="00DA61CC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lastRenderedPageBreak/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886C19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</w:tcPr>
          <w:p w14:paraId="05F60596" w14:textId="529D7605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4A40F6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3934D0C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3A39DA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58779EEC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6919AE9E" w14:textId="0018A85E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29C9788D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31228D2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58D88B4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71C22712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4061DAE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39B84DD0" w14:textId="051758B0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5AC218B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Account management (Add, hide &amp; Edit)</w:t>
            </w:r>
          </w:p>
          <w:p w14:paraId="633C2948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Project management</w:t>
            </w:r>
          </w:p>
          <w:p w14:paraId="16089D7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638D2D00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Business trip manager</w:t>
            </w:r>
          </w:p>
          <w:p w14:paraId="3A044C3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Management quit</w:t>
            </w:r>
          </w:p>
          <w:p w14:paraId="698DEBD5" w14:textId="51EDA7EF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3872F912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information</w:t>
            </w:r>
          </w:p>
          <w:p w14:paraId="2DC9F311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377EB09D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ign up business trip</w:t>
            </w:r>
          </w:p>
          <w:p w14:paraId="124A3DEC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Register to quit your job</w:t>
            </w:r>
          </w:p>
          <w:p w14:paraId="453633C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business trip history</w:t>
            </w:r>
          </w:p>
          <w:p w14:paraId="509A5AD5" w14:textId="4B6CC669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history of leave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530E4D" w:rsidRDefault="00530E4D" w:rsidP="00530E4D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530E4D">
        <w:rPr>
          <w:b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Default="00BD03D9" w:rsidP="00BD03D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BD03D9">
        <w:rPr>
          <w:rStyle w:val="Strong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Default="007F51DC" w:rsidP="007F51DC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7F51DC">
        <w:rPr>
          <w:b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2A012D3F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External Interface Requirements</w:t>
      </w:r>
    </w:p>
    <w:p w14:paraId="40DAFFD1" w14:textId="26F5AA81" w:rsidR="00CC6600" w:rsidRPr="00E76603" w:rsidRDefault="004F4ED4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User Interfaces</w:t>
      </w:r>
    </w:p>
    <w:p w14:paraId="2C94D1EA" w14:textId="56659252" w:rsidR="00CC6600" w:rsidRPr="00E76603" w:rsidRDefault="004F4ED4" w:rsidP="00CC6600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>Hardware Interfaces</w:t>
      </w:r>
    </w:p>
    <w:p w14:paraId="6445C171" w14:textId="4CF2CDE7" w:rsidR="00CC6600" w:rsidRPr="00E76603" w:rsidRDefault="004F4ED4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Software Interfaces</w:t>
      </w:r>
    </w:p>
    <w:p w14:paraId="631AF82C" w14:textId="061124E9" w:rsidR="00CC6600" w:rsidRPr="00E76603" w:rsidRDefault="004F4ED4" w:rsidP="00CC6600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>Communications Interfaces</w:t>
      </w:r>
    </w:p>
    <w:p w14:paraId="1CAF8DF2" w14:textId="5AC1C4B4" w:rsidR="00CC6600" w:rsidRPr="00E76603" w:rsidRDefault="00CC6600" w:rsidP="004F4ED4">
      <w:pPr>
        <w:pStyle w:val="Heading2"/>
        <w:ind w:left="720"/>
        <w:rPr>
          <w:b w:val="0"/>
          <w:color w:val="2E74B5" w:themeColor="accent1" w:themeShade="BF"/>
          <w:sz w:val="24"/>
          <w:szCs w:val="24"/>
        </w:rPr>
      </w:pPr>
    </w:p>
    <w:p w14:paraId="23527738" w14:textId="3115F71D" w:rsidR="00CC6600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7" w:name="_MON_1635685912"/>
    <w:bookmarkEnd w:id="7"/>
    <w:p w14:paraId="32B5D9E5" w14:textId="176E913C" w:rsidR="00F24137" w:rsidRPr="00F24137" w:rsidRDefault="00F24137" w:rsidP="00F24137">
      <w:pPr>
        <w:ind w:firstLine="720"/>
      </w:pPr>
      <w:r>
        <w:object w:dxaOrig="1543" w:dyaOrig="991" w14:anchorId="07C65669">
          <v:shape id="_x0000_i1026" type="#_x0000_t75" style="width:77.4pt;height:49.8pt" o:ole="">
            <v:imagedata r:id="rId10" o:title=""/>
          </v:shape>
          <o:OLEObject Type="Embed" ProgID="Word.Document.12" ShapeID="_x0000_i1026" DrawAspect="Icon" ObjectID="_1635686443" r:id="rId11">
            <o:FieldCodes>\s</o:FieldCodes>
          </o:OLEObject>
        </w:object>
      </w:r>
    </w:p>
    <w:p w14:paraId="7ED3E9B9" w14:textId="143F90A0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System Features</w:t>
      </w:r>
    </w:p>
    <w:p w14:paraId="07CC3FAF" w14:textId="4F384BA2" w:rsidR="008126E3" w:rsidRPr="00BF707F" w:rsidRDefault="00BF707F" w:rsidP="00BF707F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Feature</w:t>
      </w:r>
      <w:r w:rsidRPr="00E76603">
        <w:rPr>
          <w:b w:val="0"/>
          <w:color w:val="2E74B5" w:themeColor="accent1" w:themeShade="BF"/>
          <w:sz w:val="24"/>
          <w:szCs w:val="24"/>
        </w:rPr>
        <w:t xml:space="preserve"> Perspective</w:t>
      </w:r>
    </w:p>
    <w:p w14:paraId="646E2E7F" w14:textId="5ED27E95" w:rsidR="004F4ED4" w:rsidRPr="004F4ED4" w:rsidRDefault="00376C10" w:rsidP="004F4ED4">
      <w:r>
        <w:rPr>
          <w:noProof/>
        </w:rPr>
        <w:drawing>
          <wp:inline distT="0" distB="0" distL="0" distR="0" wp14:anchorId="4C4F0773" wp14:editId="51E99746">
            <wp:extent cx="5731510" cy="3045124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64" cy="30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Default="00110E48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951"/>
        <w:gridCol w:w="1866"/>
        <w:gridCol w:w="1937"/>
        <w:gridCol w:w="1070"/>
      </w:tblGrid>
      <w:tr w:rsidR="006935B0" w14:paraId="0CDB5901" w14:textId="2381F8D8" w:rsidTr="009E7BF6">
        <w:tc>
          <w:tcPr>
            <w:tcW w:w="1472" w:type="dxa"/>
            <w:shd w:val="clear" w:color="auto" w:fill="2E74B5" w:themeFill="accent1" w:themeFillShade="BF"/>
          </w:tcPr>
          <w:p w14:paraId="017BE095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2E74B5" w:themeFill="accent1" w:themeFillShade="BF"/>
          </w:tcPr>
          <w:p w14:paraId="08636EBA" w14:textId="5923A249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C87E87">
              <w:rPr>
                <w:b/>
                <w:color w:val="FFFFFF" w:themeColor="background1"/>
                <w:sz w:val="24"/>
                <w:szCs w:val="24"/>
              </w:rPr>
              <w:t>EATURES</w:t>
            </w:r>
          </w:p>
        </w:tc>
        <w:tc>
          <w:tcPr>
            <w:tcW w:w="1866" w:type="dxa"/>
            <w:shd w:val="clear" w:color="auto" w:fill="2E74B5" w:themeFill="accent1" w:themeFillShade="BF"/>
          </w:tcPr>
          <w:p w14:paraId="699B8AB2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937" w:type="dxa"/>
            <w:shd w:val="clear" w:color="auto" w:fill="2E74B5" w:themeFill="accent1" w:themeFillShade="BF"/>
          </w:tcPr>
          <w:p w14:paraId="0F24ABB1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  <w:tc>
          <w:tcPr>
            <w:tcW w:w="1070" w:type="dxa"/>
            <w:shd w:val="clear" w:color="auto" w:fill="2E74B5" w:themeFill="accent1" w:themeFillShade="BF"/>
          </w:tcPr>
          <w:p w14:paraId="4C3431A9" w14:textId="59879F21" w:rsidR="006935B0" w:rsidRPr="007A339F" w:rsidRDefault="00E86146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C87E87" w14:paraId="48E469CB" w14:textId="09620D45" w:rsidTr="001E7C22">
        <w:tc>
          <w:tcPr>
            <w:tcW w:w="8296" w:type="dxa"/>
            <w:gridSpan w:val="5"/>
            <w:shd w:val="clear" w:color="auto" w:fill="2E74B5" w:themeFill="accent1" w:themeFillShade="BF"/>
          </w:tcPr>
          <w:p w14:paraId="11A3C0A0" w14:textId="49023886" w:rsidR="00C87E87" w:rsidRPr="007A339F" w:rsidRDefault="00C87E87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Account management</w:t>
            </w:r>
          </w:p>
        </w:tc>
      </w:tr>
      <w:tr w:rsidR="006935B0" w14:paraId="188FB949" w14:textId="52216236" w:rsidTr="009E7BF6">
        <w:tc>
          <w:tcPr>
            <w:tcW w:w="1472" w:type="dxa"/>
          </w:tcPr>
          <w:p w14:paraId="7DBB60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1951" w:type="dxa"/>
          </w:tcPr>
          <w:p w14:paraId="1862604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1866" w:type="dxa"/>
            <w:vMerge w:val="restart"/>
          </w:tcPr>
          <w:p w14:paraId="1114121C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</w:p>
        </w:tc>
        <w:tc>
          <w:tcPr>
            <w:tcW w:w="1937" w:type="dxa"/>
            <w:vMerge w:val="restart"/>
          </w:tcPr>
          <w:p w14:paraId="4A0763E2" w14:textId="77777777" w:rsidR="006935B0" w:rsidRPr="007A339F" w:rsidRDefault="006935B0" w:rsidP="00E90D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5C19246" w14:textId="3EC94C50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3EC7F735" w14:textId="4E156D68" w:rsidTr="009E7BF6">
        <w:tc>
          <w:tcPr>
            <w:tcW w:w="1472" w:type="dxa"/>
          </w:tcPr>
          <w:p w14:paraId="5CC3D36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1951" w:type="dxa"/>
          </w:tcPr>
          <w:p w14:paraId="5F90EA02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1866" w:type="dxa"/>
            <w:vMerge/>
          </w:tcPr>
          <w:p w14:paraId="556E2A4A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E59315F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71310CA" w14:textId="0513918D" w:rsidR="006935B0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1A66C989" w14:textId="2177DF57" w:rsidTr="009E7BF6">
        <w:tc>
          <w:tcPr>
            <w:tcW w:w="1472" w:type="dxa"/>
          </w:tcPr>
          <w:p w14:paraId="18638319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1951" w:type="dxa"/>
          </w:tcPr>
          <w:p w14:paraId="3CA91D9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View account information</w:t>
            </w:r>
          </w:p>
        </w:tc>
        <w:tc>
          <w:tcPr>
            <w:tcW w:w="1866" w:type="dxa"/>
          </w:tcPr>
          <w:p w14:paraId="3EE002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2BD11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0EBFCACD" w14:textId="5754EFD9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6935B0" w14:paraId="2F4E6524" w14:textId="6ED3C4CE" w:rsidTr="009E7BF6">
        <w:tc>
          <w:tcPr>
            <w:tcW w:w="1472" w:type="dxa"/>
          </w:tcPr>
          <w:p w14:paraId="744E44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79B89A68" w14:textId="77777777" w:rsidR="006935B0" w:rsidRPr="00974743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Search personnel list</w:t>
            </w:r>
          </w:p>
        </w:tc>
        <w:tc>
          <w:tcPr>
            <w:tcW w:w="1866" w:type="dxa"/>
          </w:tcPr>
          <w:p w14:paraId="3A089087" w14:textId="77777777" w:rsidR="006935B0" w:rsidRPr="00F854B9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F854B9">
              <w:rPr>
                <w:sz w:val="24"/>
                <w:szCs w:val="24"/>
              </w:rPr>
              <w:t>Users can search for personnel</w:t>
            </w:r>
          </w:p>
        </w:tc>
        <w:tc>
          <w:tcPr>
            <w:tcW w:w="1937" w:type="dxa"/>
          </w:tcPr>
          <w:p w14:paraId="759D518C" w14:textId="77777777" w:rsidR="006935B0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4D3204BA" w14:textId="3D89FC25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5D36AE3F" w14:textId="12EC3102" w:rsidTr="009E7BF6">
        <w:tc>
          <w:tcPr>
            <w:tcW w:w="1472" w:type="dxa"/>
          </w:tcPr>
          <w:p w14:paraId="6D8AE48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046DEFB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View personnel list</w:t>
            </w:r>
          </w:p>
        </w:tc>
        <w:tc>
          <w:tcPr>
            <w:tcW w:w="1866" w:type="dxa"/>
          </w:tcPr>
          <w:p w14:paraId="08918C2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52BAA41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A20E09D" w14:textId="62697B1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075FF402" w14:textId="2A559412" w:rsidTr="009E7BF6">
        <w:tc>
          <w:tcPr>
            <w:tcW w:w="1472" w:type="dxa"/>
          </w:tcPr>
          <w:p w14:paraId="15C78C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14:paraId="2359FD7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Upload organizational chart</w:t>
            </w:r>
          </w:p>
        </w:tc>
        <w:tc>
          <w:tcPr>
            <w:tcW w:w="1866" w:type="dxa"/>
          </w:tcPr>
          <w:p w14:paraId="4E5D3A2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pload &amp; add </w:t>
            </w:r>
            <w:r w:rsidRPr="00974743">
              <w:rPr>
                <w:sz w:val="24"/>
                <w:szCs w:val="24"/>
              </w:rPr>
              <w:t>organizational ch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698DFE4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301E3063" w14:textId="03A4F23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0D1D43C" w14:textId="11330223" w:rsidTr="009E7BF6">
        <w:tc>
          <w:tcPr>
            <w:tcW w:w="1472" w:type="dxa"/>
          </w:tcPr>
          <w:p w14:paraId="0720B5E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14:paraId="0CEE92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974743">
              <w:rPr>
                <w:sz w:val="24"/>
                <w:szCs w:val="24"/>
              </w:rPr>
              <w:t>organizational chart</w:t>
            </w:r>
          </w:p>
        </w:tc>
        <w:tc>
          <w:tcPr>
            <w:tcW w:w="1866" w:type="dxa"/>
          </w:tcPr>
          <w:p w14:paraId="37657BE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image on app </w:t>
            </w:r>
          </w:p>
        </w:tc>
        <w:tc>
          <w:tcPr>
            <w:tcW w:w="1937" w:type="dxa"/>
          </w:tcPr>
          <w:p w14:paraId="4B4F007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E5A6B8" w14:textId="3C4941B5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50B04C27" w14:textId="4139CEEA" w:rsidTr="009E7BF6">
        <w:tc>
          <w:tcPr>
            <w:tcW w:w="1472" w:type="dxa"/>
          </w:tcPr>
          <w:p w14:paraId="7CC7D710" w14:textId="5710D89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14:paraId="199275C7" w14:textId="317BE9F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6202CB">
              <w:rPr>
                <w:sz w:val="24"/>
                <w:szCs w:val="24"/>
              </w:rPr>
              <w:t>Add company policy</w:t>
            </w:r>
          </w:p>
        </w:tc>
        <w:tc>
          <w:tcPr>
            <w:tcW w:w="1866" w:type="dxa"/>
            <w:vMerge w:val="restart"/>
          </w:tcPr>
          <w:p w14:paraId="22BD1B9A" w14:textId="7125A8B9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, edit &amp; delete company policy</w:t>
            </w:r>
          </w:p>
        </w:tc>
        <w:tc>
          <w:tcPr>
            <w:tcW w:w="1937" w:type="dxa"/>
            <w:vMerge w:val="restart"/>
          </w:tcPr>
          <w:p w14:paraId="4BD8A149" w14:textId="0052A6C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61C3BA67" w14:textId="616AA102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7B0E4F2F" w14:textId="2CD2E1A1" w:rsidTr="009E7BF6">
        <w:tc>
          <w:tcPr>
            <w:tcW w:w="1472" w:type="dxa"/>
          </w:tcPr>
          <w:p w14:paraId="16665DD2" w14:textId="4A847B0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14:paraId="7029F91C" w14:textId="1B581AA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15468D61" w14:textId="2824B48C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EAA6C6C" w14:textId="232F198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12699A8" w14:textId="52AFA4EA" w:rsidR="00B32121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29B5DE0F" w14:textId="30E19667" w:rsidTr="009E7BF6">
        <w:tc>
          <w:tcPr>
            <w:tcW w:w="1472" w:type="dxa"/>
          </w:tcPr>
          <w:p w14:paraId="6F00CA1D" w14:textId="5B0046D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14:paraId="0C56A71C" w14:textId="163302E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7355984A" w14:textId="2A6E16C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35C034C9" w14:textId="6CE525E6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53B520" w14:textId="37568105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376C10" w14:paraId="08D72B2F" w14:textId="7B585FF1" w:rsidTr="009E7BF6">
        <w:tc>
          <w:tcPr>
            <w:tcW w:w="1472" w:type="dxa"/>
          </w:tcPr>
          <w:p w14:paraId="4114B386" w14:textId="1731E3D9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5237FFDC" w14:textId="1927F4E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</w:tcPr>
          <w:p w14:paraId="495F6F24" w14:textId="56210A4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6D379835" w14:textId="6F8D5676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865A028" w14:textId="0CA078C2" w:rsidR="00376C10" w:rsidRDefault="00376C10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E7BF6" w14:paraId="7FF6F3E7" w14:textId="3DBDDEE5" w:rsidTr="009E7BF6">
        <w:tc>
          <w:tcPr>
            <w:tcW w:w="1472" w:type="dxa"/>
          </w:tcPr>
          <w:p w14:paraId="41A05C5A" w14:textId="197DB61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003BDF7" w14:textId="1F6A2FEA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ccount</w:t>
            </w:r>
          </w:p>
        </w:tc>
        <w:tc>
          <w:tcPr>
            <w:tcW w:w="1866" w:type="dxa"/>
            <w:vMerge w:val="restart"/>
          </w:tcPr>
          <w:p w14:paraId="6A9B7B54" w14:textId="64077510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962F441" w14:textId="77777777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  <w:p w14:paraId="69D7341C" w14:textId="721B35A3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81CD228" w14:textId="32533AB2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4DA29352" w14:textId="44B70FA3" w:rsidTr="009E7BF6">
        <w:tc>
          <w:tcPr>
            <w:tcW w:w="1472" w:type="dxa"/>
          </w:tcPr>
          <w:p w14:paraId="3FF7EE09" w14:textId="300564D2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2573B8B2" w14:textId="577E67A5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C7D1B">
              <w:rPr>
                <w:sz w:val="24"/>
                <w:szCs w:val="24"/>
              </w:rPr>
              <w:t>ide account</w:t>
            </w:r>
          </w:p>
        </w:tc>
        <w:tc>
          <w:tcPr>
            <w:tcW w:w="1866" w:type="dxa"/>
            <w:vMerge/>
          </w:tcPr>
          <w:p w14:paraId="63814DF1" w14:textId="7B6431B5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298091D" w14:textId="251059AA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DDFC884" w14:textId="3D4E8A8A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693B48E9" w14:textId="4D1C43CC" w:rsidTr="009E7BF6">
        <w:tc>
          <w:tcPr>
            <w:tcW w:w="1472" w:type="dxa"/>
          </w:tcPr>
          <w:p w14:paraId="70FA9F4E" w14:textId="6A5CFFC6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59BE7077" w14:textId="37008F76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</w:t>
            </w:r>
          </w:p>
        </w:tc>
        <w:tc>
          <w:tcPr>
            <w:tcW w:w="1866" w:type="dxa"/>
            <w:vMerge/>
          </w:tcPr>
          <w:p w14:paraId="79ED6C41" w14:textId="7DFBA34B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45EF074" w14:textId="7CEEE9B1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061CCC3" w14:textId="16AEA90C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3152F02A" w14:textId="52F94502" w:rsidTr="009E7BF6">
        <w:tc>
          <w:tcPr>
            <w:tcW w:w="1472" w:type="dxa"/>
          </w:tcPr>
          <w:p w14:paraId="22690A62" w14:textId="46C6282F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32C00F1E" w14:textId="1CDD41F9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Decentralization</w:t>
            </w:r>
          </w:p>
        </w:tc>
        <w:tc>
          <w:tcPr>
            <w:tcW w:w="1866" w:type="dxa"/>
            <w:vMerge/>
          </w:tcPr>
          <w:p w14:paraId="0D10D09C" w14:textId="343FEA4A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591FBAED" w14:textId="308EC99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FD93458" w14:textId="1C4465C5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7C22" w14:paraId="54199B09" w14:textId="5459C080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23AD827" w14:textId="36BC6C7B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al estate p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>roject management</w:t>
            </w:r>
          </w:p>
        </w:tc>
      </w:tr>
      <w:tr w:rsidR="009A6D17" w14:paraId="2081036D" w14:textId="768307FD" w:rsidTr="009E7BF6">
        <w:tc>
          <w:tcPr>
            <w:tcW w:w="1472" w:type="dxa"/>
          </w:tcPr>
          <w:p w14:paraId="3E16DC9E" w14:textId="4869618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6</w:t>
            </w:r>
          </w:p>
        </w:tc>
        <w:tc>
          <w:tcPr>
            <w:tcW w:w="1951" w:type="dxa"/>
          </w:tcPr>
          <w:p w14:paraId="0E1A7E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27470C">
              <w:rPr>
                <w:sz w:val="24"/>
                <w:szCs w:val="24"/>
              </w:rPr>
              <w:t>View real estate listings</w:t>
            </w:r>
          </w:p>
        </w:tc>
        <w:tc>
          <w:tcPr>
            <w:tcW w:w="1866" w:type="dxa"/>
            <w:vMerge w:val="restart"/>
          </w:tcPr>
          <w:p w14:paraId="298428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E1897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1BD65B1D" w14:textId="3EAEFA16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9B9BE3F" w14:textId="09723816" w:rsidTr="009E7BF6">
        <w:tc>
          <w:tcPr>
            <w:tcW w:w="1472" w:type="dxa"/>
          </w:tcPr>
          <w:p w14:paraId="106D2C11" w14:textId="6F452FB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7</w:t>
            </w:r>
          </w:p>
        </w:tc>
        <w:tc>
          <w:tcPr>
            <w:tcW w:w="1951" w:type="dxa"/>
          </w:tcPr>
          <w:p w14:paraId="474035E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27470C">
              <w:rPr>
                <w:sz w:val="24"/>
                <w:szCs w:val="24"/>
              </w:rPr>
              <w:t xml:space="preserve"> real estate listings</w:t>
            </w:r>
          </w:p>
        </w:tc>
        <w:tc>
          <w:tcPr>
            <w:tcW w:w="1866" w:type="dxa"/>
            <w:vMerge/>
          </w:tcPr>
          <w:p w14:paraId="055FF14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CB8D46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DDE6194" w14:textId="48031893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11E31206" w14:textId="575276CE" w:rsidTr="009E7BF6">
        <w:tc>
          <w:tcPr>
            <w:tcW w:w="1472" w:type="dxa"/>
          </w:tcPr>
          <w:p w14:paraId="15C46BA1" w14:textId="36999BA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14:paraId="2B61B2D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Add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 w:val="restart"/>
          </w:tcPr>
          <w:p w14:paraId="5E15BF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0366980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11A4A969" w14:textId="64ABF332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5A1EE2C" w14:textId="7503DC2F" w:rsidTr="009E7BF6">
        <w:tc>
          <w:tcPr>
            <w:tcW w:w="1472" w:type="dxa"/>
          </w:tcPr>
          <w:p w14:paraId="4F371C9D" w14:textId="03C34684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9</w:t>
            </w:r>
          </w:p>
        </w:tc>
        <w:tc>
          <w:tcPr>
            <w:tcW w:w="1951" w:type="dxa"/>
          </w:tcPr>
          <w:p w14:paraId="105181D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Edit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/>
          </w:tcPr>
          <w:p w14:paraId="21EFB20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038EBAD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022FC5F" w14:textId="39D2A468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69D77521" w14:textId="4938A7B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D881F0F" w14:textId="6BA82403" w:rsidR="001E7C22" w:rsidRPr="007A339F" w:rsidRDefault="001E7C22" w:rsidP="009A6D1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9A6D17" w14:paraId="328EBDBE" w14:textId="0A1C3FAB" w:rsidTr="009E7BF6">
        <w:tc>
          <w:tcPr>
            <w:tcW w:w="1472" w:type="dxa"/>
          </w:tcPr>
          <w:p w14:paraId="09B5736C" w14:textId="74D7D0F0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14:paraId="11199E7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1EE150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</w:t>
            </w:r>
            <w:r w:rsidRPr="00682762">
              <w:rPr>
                <w:sz w:val="24"/>
                <w:szCs w:val="24"/>
              </w:rPr>
              <w:lastRenderedPageBreak/>
              <w:t>information, reports from the company, the admin will display on the app</w:t>
            </w:r>
          </w:p>
        </w:tc>
        <w:tc>
          <w:tcPr>
            <w:tcW w:w="1937" w:type="dxa"/>
          </w:tcPr>
          <w:p w14:paraId="44CE1F2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</w:t>
            </w:r>
            <w:r>
              <w:rPr>
                <w:sz w:val="24"/>
                <w:szCs w:val="24"/>
              </w:rPr>
              <w:lastRenderedPageBreak/>
              <w:t>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8C345F4" w14:textId="20875807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High</w:t>
            </w:r>
          </w:p>
        </w:tc>
      </w:tr>
      <w:tr w:rsidR="009A6D17" w14:paraId="1A376A37" w14:textId="765FA2BD" w:rsidTr="009E7BF6">
        <w:tc>
          <w:tcPr>
            <w:tcW w:w="1472" w:type="dxa"/>
          </w:tcPr>
          <w:p w14:paraId="2911E4F0" w14:textId="03948D7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2E88868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load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469DE3D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>
              <w:rPr>
                <w:sz w:val="24"/>
                <w:szCs w:val="24"/>
              </w:rPr>
              <w:t>upload</w:t>
            </w:r>
            <w:r w:rsidRPr="00682762">
              <w:rPr>
                <w:sz w:val="24"/>
                <w:szCs w:val="24"/>
              </w:rPr>
              <w:t xml:space="preserve"> on the app</w:t>
            </w:r>
          </w:p>
        </w:tc>
        <w:tc>
          <w:tcPr>
            <w:tcW w:w="1937" w:type="dxa"/>
          </w:tcPr>
          <w:p w14:paraId="323AF0D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DF32BAA" w14:textId="0348B660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9F61E1B" w14:textId="04DEEE1B" w:rsidTr="009E7BF6">
        <w:tc>
          <w:tcPr>
            <w:tcW w:w="1472" w:type="dxa"/>
          </w:tcPr>
          <w:p w14:paraId="5AF2733B" w14:textId="06CF9CB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223B819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  <w:vMerge w:val="restart"/>
          </w:tcPr>
          <w:p w14:paraId="5FE6571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22A6F44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7613103" w14:textId="17892C56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BD48179" w14:textId="66A22A90" w:rsidTr="009E7BF6">
        <w:tc>
          <w:tcPr>
            <w:tcW w:w="1472" w:type="dxa"/>
          </w:tcPr>
          <w:p w14:paraId="71EDFB99" w14:textId="5600F96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51DA1E4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table comparing business results</w:t>
            </w:r>
          </w:p>
        </w:tc>
        <w:tc>
          <w:tcPr>
            <w:tcW w:w="1866" w:type="dxa"/>
            <w:vMerge/>
          </w:tcPr>
          <w:p w14:paraId="37C89A2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5CFB16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647B47F" w14:textId="0476A036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BB317B6" w14:textId="37E45257" w:rsidTr="009E7BF6">
        <w:tc>
          <w:tcPr>
            <w:tcW w:w="1472" w:type="dxa"/>
          </w:tcPr>
          <w:p w14:paraId="1277D162" w14:textId="390D6D0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4</w:t>
            </w:r>
          </w:p>
        </w:tc>
        <w:tc>
          <w:tcPr>
            <w:tcW w:w="1951" w:type="dxa"/>
          </w:tcPr>
          <w:p w14:paraId="19A8489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EC7FE4">
              <w:rPr>
                <w:sz w:val="24"/>
                <w:szCs w:val="24"/>
              </w:rPr>
              <w:t>View graph of business results</w:t>
            </w:r>
          </w:p>
        </w:tc>
        <w:tc>
          <w:tcPr>
            <w:tcW w:w="1866" w:type="dxa"/>
            <w:vMerge/>
          </w:tcPr>
          <w:p w14:paraId="67F56DD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D84D38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37A427" w14:textId="55ECEE3D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72A2A4F3" w14:textId="6AA1501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498B9AF0" w14:textId="6AB52666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9A6D17" w14:paraId="7D7F3DBC" w14:textId="0BC3D5B0" w:rsidTr="009E7BF6">
        <w:tc>
          <w:tcPr>
            <w:tcW w:w="1472" w:type="dxa"/>
          </w:tcPr>
          <w:p w14:paraId="649EEA9F" w14:textId="620325F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5</w:t>
            </w:r>
          </w:p>
        </w:tc>
        <w:tc>
          <w:tcPr>
            <w:tcW w:w="1951" w:type="dxa"/>
          </w:tcPr>
          <w:p w14:paraId="3F9BC8C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1866" w:type="dxa"/>
          </w:tcPr>
          <w:p w14:paraId="56724D2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business trip</w:t>
            </w:r>
          </w:p>
        </w:tc>
        <w:tc>
          <w:tcPr>
            <w:tcW w:w="1937" w:type="dxa"/>
          </w:tcPr>
          <w:p w14:paraId="7A071A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2E97503" w14:textId="7D7C83F5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AE2108C" w14:textId="013AD726" w:rsidTr="009E7BF6">
        <w:tc>
          <w:tcPr>
            <w:tcW w:w="1472" w:type="dxa"/>
          </w:tcPr>
          <w:p w14:paraId="15704D69" w14:textId="2508EAA5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6</w:t>
            </w:r>
          </w:p>
        </w:tc>
        <w:tc>
          <w:tcPr>
            <w:tcW w:w="1951" w:type="dxa"/>
          </w:tcPr>
          <w:p w14:paraId="10566F3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1866" w:type="dxa"/>
          </w:tcPr>
          <w:p w14:paraId="5EF5620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confirm</w:t>
            </w:r>
          </w:p>
        </w:tc>
        <w:tc>
          <w:tcPr>
            <w:tcW w:w="1937" w:type="dxa"/>
          </w:tcPr>
          <w:p w14:paraId="06BF7B1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495C8560" w14:textId="2CDF3A2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2B06D6" w14:textId="7D759308" w:rsidTr="009E7BF6">
        <w:tc>
          <w:tcPr>
            <w:tcW w:w="1472" w:type="dxa"/>
          </w:tcPr>
          <w:p w14:paraId="4DA1B9FA" w14:textId="0F032AD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7</w:t>
            </w:r>
          </w:p>
        </w:tc>
        <w:tc>
          <w:tcPr>
            <w:tcW w:w="1951" w:type="dxa"/>
          </w:tcPr>
          <w:p w14:paraId="5068940B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</w:t>
            </w:r>
            <w:r w:rsidRPr="00EC6C9F">
              <w:rPr>
                <w:sz w:val="24"/>
                <w:szCs w:val="24"/>
              </w:rPr>
              <w:t xml:space="preserve"> business trip</w:t>
            </w:r>
          </w:p>
        </w:tc>
        <w:tc>
          <w:tcPr>
            <w:tcW w:w="1866" w:type="dxa"/>
          </w:tcPr>
          <w:p w14:paraId="57045D3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365344">
              <w:rPr>
                <w:sz w:val="24"/>
                <w:szCs w:val="24"/>
              </w:rPr>
              <w:t>Director &amp; Head of Department will refuse</w:t>
            </w:r>
          </w:p>
        </w:tc>
        <w:tc>
          <w:tcPr>
            <w:tcW w:w="1937" w:type="dxa"/>
          </w:tcPr>
          <w:p w14:paraId="5D79AE9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22969970" w14:textId="0AC5BBAA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4FAC4E4" w14:textId="06891729" w:rsidTr="009E7BF6">
        <w:tc>
          <w:tcPr>
            <w:tcW w:w="1472" w:type="dxa"/>
          </w:tcPr>
          <w:p w14:paraId="2DB1F385" w14:textId="200DD63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8</w:t>
            </w:r>
          </w:p>
        </w:tc>
        <w:tc>
          <w:tcPr>
            <w:tcW w:w="1951" w:type="dxa"/>
          </w:tcPr>
          <w:p w14:paraId="1ED7FC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8E2634">
              <w:rPr>
                <w:sz w:val="24"/>
                <w:szCs w:val="24"/>
              </w:rPr>
              <w:t>Locate business trip</w:t>
            </w:r>
          </w:p>
        </w:tc>
        <w:tc>
          <w:tcPr>
            <w:tcW w:w="1866" w:type="dxa"/>
          </w:tcPr>
          <w:p w14:paraId="5EFE836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5344">
              <w:rPr>
                <w:sz w:val="24"/>
                <w:szCs w:val="24"/>
              </w:rPr>
              <w:t>fter completing the business trip</w:t>
            </w:r>
          </w:p>
        </w:tc>
        <w:tc>
          <w:tcPr>
            <w:tcW w:w="1937" w:type="dxa"/>
          </w:tcPr>
          <w:p w14:paraId="6503FC8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44A3F95" w14:textId="5EBD1AA9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0B4288ED" w14:textId="3F76201B" w:rsidTr="009E7BF6">
        <w:tc>
          <w:tcPr>
            <w:tcW w:w="1472" w:type="dxa"/>
          </w:tcPr>
          <w:p w14:paraId="03604B7A" w14:textId="179B40E3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9</w:t>
            </w:r>
          </w:p>
        </w:tc>
        <w:tc>
          <w:tcPr>
            <w:tcW w:w="1951" w:type="dxa"/>
          </w:tcPr>
          <w:p w14:paraId="203C495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43D61CB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081791D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</w:t>
            </w:r>
            <w:r>
              <w:rPr>
                <w:sz w:val="24"/>
                <w:szCs w:val="24"/>
              </w:rPr>
              <w:lastRenderedPageBreak/>
              <w:t>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BA71A5" w14:textId="17B49E3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High</w:t>
            </w:r>
          </w:p>
        </w:tc>
      </w:tr>
      <w:tr w:rsidR="009A6D17" w14:paraId="20DA0381" w14:textId="58A68581" w:rsidTr="009E7BF6">
        <w:tc>
          <w:tcPr>
            <w:tcW w:w="1472" w:type="dxa"/>
          </w:tcPr>
          <w:p w14:paraId="128B98D5" w14:textId="50AF734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1072E7B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2330242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08E6FF3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75C9968" w14:textId="07255448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33307FB3" w14:textId="0675E1B5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736095B2" w14:textId="7B14D4A0" w:rsidR="001E7C22" w:rsidRPr="007A339F" w:rsidRDefault="001E7C22" w:rsidP="001E7C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</w:tr>
      <w:tr w:rsidR="009A6D17" w14:paraId="30D8860B" w14:textId="5B5BCFAA" w:rsidTr="009E7BF6">
        <w:tc>
          <w:tcPr>
            <w:tcW w:w="1472" w:type="dxa"/>
          </w:tcPr>
          <w:p w14:paraId="669FD662" w14:textId="1B0F6D1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1CF05E1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1866" w:type="dxa"/>
          </w:tcPr>
          <w:p w14:paraId="4C55A4A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day off</w:t>
            </w:r>
          </w:p>
        </w:tc>
        <w:tc>
          <w:tcPr>
            <w:tcW w:w="1937" w:type="dxa"/>
          </w:tcPr>
          <w:p w14:paraId="0C9AFC9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3A8C4A" w14:textId="715DBE5C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204F2170" w14:textId="1D24E36D" w:rsidTr="009E7BF6">
        <w:tc>
          <w:tcPr>
            <w:tcW w:w="1472" w:type="dxa"/>
          </w:tcPr>
          <w:p w14:paraId="7D9B2A63" w14:textId="73B7EF6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4B6025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1866" w:type="dxa"/>
          </w:tcPr>
          <w:p w14:paraId="158580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3DAFE77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2B359FD8" w14:textId="7D1A3485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34E084D" w14:textId="4341F3BD" w:rsidTr="009E7BF6">
        <w:tc>
          <w:tcPr>
            <w:tcW w:w="1472" w:type="dxa"/>
          </w:tcPr>
          <w:p w14:paraId="16C2866E" w14:textId="27FB3B0A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3FABDB0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1866" w:type="dxa"/>
          </w:tcPr>
          <w:p w14:paraId="3EFEE7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review and approve the leave</w:t>
            </w:r>
          </w:p>
        </w:tc>
        <w:tc>
          <w:tcPr>
            <w:tcW w:w="1937" w:type="dxa"/>
          </w:tcPr>
          <w:p w14:paraId="5403DD4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5430846F" w14:textId="54A9471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7C4DAE46" w14:textId="645569F1" w:rsidTr="009E7BF6">
        <w:tc>
          <w:tcPr>
            <w:tcW w:w="1472" w:type="dxa"/>
          </w:tcPr>
          <w:p w14:paraId="53A13B54" w14:textId="4A7341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4</w:t>
            </w:r>
          </w:p>
        </w:tc>
        <w:tc>
          <w:tcPr>
            <w:tcW w:w="1951" w:type="dxa"/>
          </w:tcPr>
          <w:p w14:paraId="6B6DD8A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C73B25">
              <w:rPr>
                <w:sz w:val="24"/>
                <w:szCs w:val="24"/>
              </w:rPr>
              <w:t>Search of leave</w:t>
            </w:r>
          </w:p>
        </w:tc>
        <w:tc>
          <w:tcPr>
            <w:tcW w:w="1866" w:type="dxa"/>
          </w:tcPr>
          <w:p w14:paraId="701EA33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62694A2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BCE37AA" w14:textId="7B0046C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32FA07AC" w14:textId="713A4AEC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64593B97" w14:textId="10513752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9A6D17" w14:paraId="2551E956" w14:textId="4E4FF36F" w:rsidTr="009E7BF6">
        <w:tc>
          <w:tcPr>
            <w:tcW w:w="1472" w:type="dxa"/>
          </w:tcPr>
          <w:p w14:paraId="3D0521F5" w14:textId="17D6EC79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5</w:t>
            </w:r>
          </w:p>
        </w:tc>
        <w:tc>
          <w:tcPr>
            <w:tcW w:w="1951" w:type="dxa"/>
          </w:tcPr>
          <w:p w14:paraId="08F490F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141DA4">
              <w:rPr>
                <w:sz w:val="24"/>
                <w:szCs w:val="24"/>
              </w:rPr>
              <w:t>Happy Birthday</w:t>
            </w:r>
          </w:p>
        </w:tc>
        <w:tc>
          <w:tcPr>
            <w:tcW w:w="1866" w:type="dxa"/>
          </w:tcPr>
          <w:p w14:paraId="296B23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A104F3">
              <w:rPr>
                <w:sz w:val="24"/>
                <w:szCs w:val="24"/>
              </w:rPr>
              <w:t>The app will display a happy birthday notification for everyone (on staff's birthday).</w:t>
            </w:r>
          </w:p>
        </w:tc>
        <w:tc>
          <w:tcPr>
            <w:tcW w:w="1937" w:type="dxa"/>
          </w:tcPr>
          <w:p w14:paraId="0E45C2E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(popup)</w:t>
            </w:r>
          </w:p>
        </w:tc>
        <w:tc>
          <w:tcPr>
            <w:tcW w:w="1070" w:type="dxa"/>
          </w:tcPr>
          <w:p w14:paraId="6C3AD285" w14:textId="45EB9D59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50742E08" w14:textId="518AF2B6" w:rsidR="00105239" w:rsidRPr="00E76603" w:rsidRDefault="00A64FC6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Data Logical Model</w:t>
      </w:r>
    </w:p>
    <w:p w14:paraId="1416BD6E" w14:textId="0E0F89B2" w:rsidR="00105239" w:rsidRPr="00E76603" w:rsidRDefault="00105239" w:rsidP="0010523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</w:t>
      </w:r>
      <w:r w:rsidR="00A64FC6">
        <w:rPr>
          <w:rStyle w:val="Strong"/>
          <w:color w:val="2E74B5" w:themeColor="accent1" w:themeShade="BF"/>
          <w:sz w:val="24"/>
          <w:szCs w:val="24"/>
        </w:rPr>
        <w:t>ata Dictionary</w:t>
      </w:r>
    </w:p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lastRenderedPageBreak/>
        <w:t>Quality attributes</w:t>
      </w:r>
      <w:r>
        <w:rPr>
          <w:color w:val="2E74B5" w:themeColor="accent1" w:themeShade="BF"/>
        </w:rPr>
        <w:t>.</w:t>
      </w:r>
    </w:p>
    <w:p w14:paraId="514CCBE8" w14:textId="373EA496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A37630B" w14:textId="793CD6B8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</w:p>
    <w:p w14:paraId="09DF55B8" w14:textId="2E0654F2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Testability</w:t>
      </w:r>
    </w:p>
    <w:p w14:paraId="08A2EB9B" w14:textId="43F58462" w:rsidR="00105239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lity</w:t>
      </w:r>
    </w:p>
    <w:p w14:paraId="063CDBB7" w14:textId="3CE46D7B" w:rsidR="004C791C" w:rsidRPr="000F0641" w:rsidRDefault="004C791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2AFE1B3E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ức năng đơn giản và bố trí một cách hợp lý cho người sử dụng</w:t>
            </w:r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2C5486F0" w14:textId="77777777" w:rsidTr="00F933EA">
        <w:tc>
          <w:tcPr>
            <w:tcW w:w="738" w:type="dxa"/>
            <w:shd w:val="clear" w:color="auto" w:fill="auto"/>
          </w:tcPr>
          <w:p w14:paraId="7466A2C3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07F05DB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44107581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Giao diện đơn giản dễ sử dụng.</w:t>
            </w:r>
          </w:p>
          <w:p w14:paraId="4678B2A0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1F697905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E90DC7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1AFA1BF9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CB3D07" w14:textId="29FD552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98" w:type="dxa"/>
            <w:shd w:val="clear" w:color="auto" w:fill="auto"/>
          </w:tcPr>
          <w:p w14:paraId="3DF0D949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Thời gian tải trang phải thấp (tối thiểu 3 giây)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52997A46" w14:textId="77777777" w:rsidTr="00F933EA">
        <w:tc>
          <w:tcPr>
            <w:tcW w:w="738" w:type="dxa"/>
            <w:shd w:val="clear" w:color="auto" w:fill="auto"/>
          </w:tcPr>
          <w:p w14:paraId="091A015E" w14:textId="6238AB33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45B31FCE" w14:textId="3744EF8D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98" w:type="dxa"/>
            <w:shd w:val="clear" w:color="auto" w:fill="auto"/>
          </w:tcPr>
          <w:p w14:paraId="03D80592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Hệ thống phải đáp ứng hỗ trợ nhiều người sử dụng cùng lúc (trên dưới 100 người)</w:t>
            </w:r>
          </w:p>
        </w:tc>
        <w:tc>
          <w:tcPr>
            <w:tcW w:w="1618" w:type="dxa"/>
            <w:shd w:val="clear" w:color="auto" w:fill="auto"/>
          </w:tcPr>
          <w:p w14:paraId="115A5C7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256137A6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ECD4F1E" w14:textId="38FB62EB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Testability</w:t>
            </w:r>
          </w:p>
        </w:tc>
      </w:tr>
      <w:tr w:rsidR="00F933EA" w:rsidRPr="008B143D" w14:paraId="74FE9D85" w14:textId="77777777" w:rsidTr="00F933EA">
        <w:tc>
          <w:tcPr>
            <w:tcW w:w="738" w:type="dxa"/>
            <w:shd w:val="clear" w:color="auto" w:fill="auto"/>
          </w:tcPr>
          <w:p w14:paraId="1DA097A0" w14:textId="330CC06F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34E59112" w14:textId="29BB5322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5</w:t>
            </w:r>
          </w:p>
        </w:tc>
        <w:tc>
          <w:tcPr>
            <w:tcW w:w="6698" w:type="dxa"/>
            <w:shd w:val="clear" w:color="auto" w:fill="auto"/>
          </w:tcPr>
          <w:p w14:paraId="65FB1F00" w14:textId="73478DC8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ệ thống thực hiện đúng với chức năng đó</w:t>
            </w:r>
            <w:r w:rsidR="00E90DC7">
              <w:rPr>
                <w:rFonts w:cstheme="minorHAnsi"/>
                <w:sz w:val="24"/>
                <w:szCs w:val="24"/>
              </w:rPr>
              <w:t xml:space="preserve"> từ yêu cầu người dùng.</w:t>
            </w:r>
          </w:p>
        </w:tc>
        <w:tc>
          <w:tcPr>
            <w:tcW w:w="1618" w:type="dxa"/>
            <w:shd w:val="clear" w:color="auto" w:fill="auto"/>
          </w:tcPr>
          <w:p w14:paraId="6DE13D6E" w14:textId="2D4F6986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933EA" w:rsidRPr="008B143D" w14:paraId="448F22DC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CAD0469" w14:textId="57BCF6CF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Availability</w:t>
            </w:r>
          </w:p>
        </w:tc>
      </w:tr>
      <w:tr w:rsidR="008B143D" w:rsidRPr="008B143D" w14:paraId="1ABE201B" w14:textId="77777777" w:rsidTr="00F933EA">
        <w:tc>
          <w:tcPr>
            <w:tcW w:w="738" w:type="dxa"/>
            <w:shd w:val="clear" w:color="auto" w:fill="auto"/>
          </w:tcPr>
          <w:p w14:paraId="4450A09B" w14:textId="605BED4C" w:rsidR="008B143D" w:rsidRPr="008B143D" w:rsidRDefault="00D76DB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642E283B" w14:textId="66FD75F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D7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98" w:type="dxa"/>
            <w:shd w:val="clear" w:color="auto" w:fill="auto"/>
          </w:tcPr>
          <w:p w14:paraId="59CA5C0A" w14:textId="5E172C07" w:rsidR="008B143D" w:rsidRPr="008B143D" w:rsidRDefault="00D76DB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ệ thống luôn luôn hoạt động khi sự cố xảy ra. (luôn có khi người dùng muốn sử dụng)</w:t>
            </w:r>
          </w:p>
        </w:tc>
        <w:tc>
          <w:tcPr>
            <w:tcW w:w="1618" w:type="dxa"/>
            <w:shd w:val="clear" w:color="auto" w:fill="auto"/>
          </w:tcPr>
          <w:p w14:paraId="4339C818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3A00E2E8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0508E257" w14:textId="71D55639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7</w:t>
            </w:r>
          </w:p>
        </w:tc>
        <w:tc>
          <w:tcPr>
            <w:tcW w:w="6698" w:type="dxa"/>
            <w:shd w:val="clear" w:color="auto" w:fill="auto"/>
          </w:tcPr>
          <w:p w14:paraId="40DFDD9A" w14:textId="50181FF6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ệ thống có thể chạy được trên hệ điều hành. (Android &amp; IOS)</w:t>
            </w:r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53A93D30" w14:textId="77777777" w:rsidR="006935B0" w:rsidRPr="00E76603" w:rsidRDefault="006935B0">
      <w:pPr>
        <w:tabs>
          <w:tab w:val="left" w:pos="2378"/>
        </w:tabs>
        <w:rPr>
          <w:sz w:val="24"/>
          <w:szCs w:val="24"/>
        </w:rPr>
      </w:pPr>
    </w:p>
    <w:sectPr w:rsidR="006935B0" w:rsidRPr="00E76603" w:rsidSect="00E50A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A183" w14:textId="77777777" w:rsidR="00C812AE" w:rsidRDefault="00C812AE" w:rsidP="00E50AF4">
      <w:pPr>
        <w:spacing w:after="0" w:line="240" w:lineRule="auto"/>
      </w:pPr>
      <w:r>
        <w:separator/>
      </w:r>
    </w:p>
  </w:endnote>
  <w:endnote w:type="continuationSeparator" w:id="0">
    <w:p w14:paraId="793DB153" w14:textId="77777777" w:rsidR="00C812AE" w:rsidRDefault="00C812AE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FBD3D4A" w:rsidR="00E90DC7" w:rsidRPr="007E0928" w:rsidRDefault="00E90DC7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4154DE" w:rsidRPr="004154DE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90DC7" w:rsidRDefault="00E90DC7" w:rsidP="00E50AF4">
    <w:pPr>
      <w:pStyle w:val="Footer"/>
    </w:pPr>
  </w:p>
  <w:p w14:paraId="6AA75D19" w14:textId="77777777" w:rsidR="00E90DC7" w:rsidRDefault="00E90DC7" w:rsidP="00E50AF4">
    <w:pPr>
      <w:pStyle w:val="Footer"/>
    </w:pPr>
  </w:p>
  <w:p w14:paraId="31AB6598" w14:textId="77777777" w:rsidR="00E90DC7" w:rsidRDefault="00E90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47C6DEFE" w:rsidR="00E90DC7" w:rsidRPr="007E0928" w:rsidRDefault="00E90DC7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4154DE" w:rsidRPr="004154DE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90DC7" w:rsidRDefault="00E90DC7" w:rsidP="00E50AF4">
    <w:pPr>
      <w:pStyle w:val="Footer"/>
    </w:pPr>
  </w:p>
  <w:p w14:paraId="42D581EF" w14:textId="77777777" w:rsidR="00E90DC7" w:rsidRDefault="00E90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C63DC" w14:textId="77777777" w:rsidR="00C812AE" w:rsidRDefault="00C812AE" w:rsidP="00E50AF4">
      <w:pPr>
        <w:spacing w:after="0" w:line="240" w:lineRule="auto"/>
      </w:pPr>
      <w:r>
        <w:separator/>
      </w:r>
    </w:p>
  </w:footnote>
  <w:footnote w:type="continuationSeparator" w:id="0">
    <w:p w14:paraId="02DEC85B" w14:textId="77777777" w:rsidR="00C812AE" w:rsidRDefault="00C812AE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6BAF" w14:textId="2F794236" w:rsidR="00E90DC7" w:rsidRPr="007E0928" w:rsidRDefault="00E90DC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90DC7" w:rsidRDefault="00E90DC7" w:rsidP="00E50AF4">
    <w:pPr>
      <w:pStyle w:val="Header"/>
    </w:pPr>
  </w:p>
  <w:p w14:paraId="79C8A9C2" w14:textId="77777777" w:rsidR="00E90DC7" w:rsidRDefault="00E90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E361" w14:textId="3A491E71" w:rsidR="00E90DC7" w:rsidRPr="001B62EA" w:rsidRDefault="00E90DC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1B62EA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90DC7" w:rsidRPr="007E0928" w:rsidRDefault="00E90DC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90DC7" w:rsidRPr="007E0928" w:rsidRDefault="00E90DC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90DC7" w:rsidRDefault="00E90DC7" w:rsidP="00E50AF4">
    <w:pPr>
      <w:pStyle w:val="Header"/>
    </w:pPr>
  </w:p>
  <w:p w14:paraId="43B41FDC" w14:textId="77777777" w:rsidR="00E90DC7" w:rsidRDefault="00E90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66C84"/>
    <w:rsid w:val="000F0641"/>
    <w:rsid w:val="000F19B4"/>
    <w:rsid w:val="000F3670"/>
    <w:rsid w:val="00105239"/>
    <w:rsid w:val="00110E48"/>
    <w:rsid w:val="001376C2"/>
    <w:rsid w:val="00137B9B"/>
    <w:rsid w:val="0014629A"/>
    <w:rsid w:val="00150F50"/>
    <w:rsid w:val="00153DDB"/>
    <w:rsid w:val="001B4798"/>
    <w:rsid w:val="001B62EA"/>
    <w:rsid w:val="001E7C22"/>
    <w:rsid w:val="0022081B"/>
    <w:rsid w:val="002769B2"/>
    <w:rsid w:val="002C0AEC"/>
    <w:rsid w:val="002D3F93"/>
    <w:rsid w:val="00302B0D"/>
    <w:rsid w:val="003125F6"/>
    <w:rsid w:val="003160ED"/>
    <w:rsid w:val="00376C10"/>
    <w:rsid w:val="0038599F"/>
    <w:rsid w:val="003B73A4"/>
    <w:rsid w:val="003D54B3"/>
    <w:rsid w:val="003E7DF6"/>
    <w:rsid w:val="004049DD"/>
    <w:rsid w:val="0040764C"/>
    <w:rsid w:val="004154DE"/>
    <w:rsid w:val="0043540F"/>
    <w:rsid w:val="004C53A7"/>
    <w:rsid w:val="004C791C"/>
    <w:rsid w:val="004F01E4"/>
    <w:rsid w:val="004F4ED4"/>
    <w:rsid w:val="00505C1D"/>
    <w:rsid w:val="00530E4D"/>
    <w:rsid w:val="005A7778"/>
    <w:rsid w:val="005B4D64"/>
    <w:rsid w:val="006047E7"/>
    <w:rsid w:val="0060652C"/>
    <w:rsid w:val="00624C1A"/>
    <w:rsid w:val="00632B72"/>
    <w:rsid w:val="00683170"/>
    <w:rsid w:val="006935B0"/>
    <w:rsid w:val="006B4393"/>
    <w:rsid w:val="006C3AB0"/>
    <w:rsid w:val="00725933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B143D"/>
    <w:rsid w:val="008C4544"/>
    <w:rsid w:val="009108D1"/>
    <w:rsid w:val="009A6D17"/>
    <w:rsid w:val="009B26F6"/>
    <w:rsid w:val="009E7BF6"/>
    <w:rsid w:val="009F26CB"/>
    <w:rsid w:val="00A5724D"/>
    <w:rsid w:val="00A64FC6"/>
    <w:rsid w:val="00AC60D4"/>
    <w:rsid w:val="00B11ED9"/>
    <w:rsid w:val="00B32121"/>
    <w:rsid w:val="00B3265D"/>
    <w:rsid w:val="00B40309"/>
    <w:rsid w:val="00B46AB7"/>
    <w:rsid w:val="00B87D0B"/>
    <w:rsid w:val="00B923FD"/>
    <w:rsid w:val="00BA1385"/>
    <w:rsid w:val="00BD03D9"/>
    <w:rsid w:val="00BF5CE6"/>
    <w:rsid w:val="00BF707F"/>
    <w:rsid w:val="00C31945"/>
    <w:rsid w:val="00C34D08"/>
    <w:rsid w:val="00C365CC"/>
    <w:rsid w:val="00C40AE1"/>
    <w:rsid w:val="00C76904"/>
    <w:rsid w:val="00C812AE"/>
    <w:rsid w:val="00C87E87"/>
    <w:rsid w:val="00CC0718"/>
    <w:rsid w:val="00CC52F4"/>
    <w:rsid w:val="00CC6600"/>
    <w:rsid w:val="00CD4E32"/>
    <w:rsid w:val="00CE0197"/>
    <w:rsid w:val="00CF0DB6"/>
    <w:rsid w:val="00D02822"/>
    <w:rsid w:val="00D459DB"/>
    <w:rsid w:val="00D61C45"/>
    <w:rsid w:val="00D76DBC"/>
    <w:rsid w:val="00D7743F"/>
    <w:rsid w:val="00D97671"/>
    <w:rsid w:val="00DA61CC"/>
    <w:rsid w:val="00DF736C"/>
    <w:rsid w:val="00DF7391"/>
    <w:rsid w:val="00E50AF4"/>
    <w:rsid w:val="00E57254"/>
    <w:rsid w:val="00E76603"/>
    <w:rsid w:val="00E76B1C"/>
    <w:rsid w:val="00E86146"/>
    <w:rsid w:val="00E87997"/>
    <w:rsid w:val="00E90DC7"/>
    <w:rsid w:val="00F15F09"/>
    <w:rsid w:val="00F24137"/>
    <w:rsid w:val="00F56759"/>
    <w:rsid w:val="00F872A4"/>
    <w:rsid w:val="00F933E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4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7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178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1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1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216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036CB-49BA-42DB-AC6B-3B2744C6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79</cp:revision>
  <dcterms:created xsi:type="dcterms:W3CDTF">2017-04-26T04:49:00Z</dcterms:created>
  <dcterms:modified xsi:type="dcterms:W3CDTF">2019-11-19T09:34:00Z</dcterms:modified>
</cp:coreProperties>
</file>